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КРАСНОПАРТИЗАНСКОГО СЕЛЬСОВЕТА </w:t>
      </w:r>
    </w:p>
    <w:p w:rsidR="00D40631" w:rsidRPr="002B48E2" w:rsidRDefault="003559DE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ЙСКОГО РАЙОНА АЛТАЙСКОГО </w:t>
      </w:r>
      <w:r w:rsidR="00D40631"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ой созыв)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631" w:rsidRPr="002B48E2" w:rsidRDefault="00D40631" w:rsidP="00D4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631" w:rsidRPr="002B48E2" w:rsidRDefault="00FB43BC" w:rsidP="00D4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D40631"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.Бориха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93"/>
      </w:tblGrid>
      <w:tr w:rsidR="00D40631" w:rsidRPr="002B48E2" w:rsidTr="00D40631">
        <w:tc>
          <w:tcPr>
            <w:tcW w:w="5139" w:type="dxa"/>
            <w:hideMark/>
          </w:tcPr>
          <w:p w:rsidR="00D40631" w:rsidRPr="002B48E2" w:rsidRDefault="00D40631" w:rsidP="00D40631">
            <w:pPr>
              <w:rPr>
                <w:sz w:val="28"/>
                <w:szCs w:val="28"/>
                <w:lang w:eastAsia="ru-RU"/>
              </w:rPr>
            </w:pPr>
            <w:r w:rsidRPr="002B48E2">
              <w:rPr>
                <w:sz w:val="28"/>
                <w:szCs w:val="28"/>
              </w:rPr>
              <w:t xml:space="preserve"> Об утверждении Положения об отчуждении недвижимого имущества, находящегося в муниципальной собственности  Краснопартизанского сельсовета Алейского района Алтайского края    арендуемого субъектами малого и среднего предпринимательства</w:t>
            </w:r>
          </w:p>
        </w:tc>
        <w:tc>
          <w:tcPr>
            <w:tcW w:w="5140" w:type="dxa"/>
          </w:tcPr>
          <w:p w:rsidR="00D40631" w:rsidRPr="002B48E2" w:rsidRDefault="00D40631" w:rsidP="00D4063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631" w:rsidRPr="002B48E2" w:rsidRDefault="00D40631" w:rsidP="00D4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631" w:rsidRPr="002B48E2" w:rsidRDefault="00D40631" w:rsidP="002B4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E2">
        <w:rPr>
          <w:rFonts w:ascii="Times New Roman" w:eastAsia="Times New Roman" w:hAnsi="Times New Roman" w:cs="Times New Roman"/>
          <w:sz w:val="28"/>
          <w:szCs w:val="28"/>
        </w:rPr>
        <w:t xml:space="preserve"> В целях упорядочения процесса отчуждения муниципальной  собственности  Краснопартизанского сельсовета Алейского района Алтайского края субъектам малого и среднего  предпринимательства, в соответствии с Граждански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 (с изменениями и дополнениями), Федеральным законом от 22 июля 2008 года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брание депутатов Краснопартизанского сельсовета Алейского района Алтайского края</w:t>
      </w:r>
    </w:p>
    <w:p w:rsidR="00D40631" w:rsidRPr="002B48E2" w:rsidRDefault="00D40631" w:rsidP="002B48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B48E2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D40631" w:rsidRPr="002B48E2" w:rsidRDefault="002B48E2" w:rsidP="002B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40631" w:rsidRPr="002B48E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б отчуждении недвижимого имущества, находящегося в муниципальной собственности Краснопартизанского сельсовета Алейского района </w:t>
      </w:r>
      <w:proofErr w:type="gramStart"/>
      <w:r w:rsidR="00D40631" w:rsidRPr="002B48E2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proofErr w:type="gramEnd"/>
      <w:r w:rsidR="00D40631" w:rsidRPr="002B48E2">
        <w:rPr>
          <w:rFonts w:ascii="Times New Roman" w:eastAsia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 согласно приложению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Обнародовать настоящее Решение</w:t>
      </w:r>
      <w:r w:rsidRPr="002B48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: </w:t>
      </w:r>
      <w:proofErr w:type="gramStart"/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Администрации</w:t>
      </w:r>
      <w:proofErr w:type="gramEnd"/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Настоящее Решение вступает в силу со дня его </w:t>
      </w:r>
      <w:proofErr w:type="gramStart"/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 обнародования</w:t>
      </w:r>
      <w:proofErr w:type="gramEnd"/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9DE" w:rsidRPr="002B48E2" w:rsidRDefault="003559DE" w:rsidP="00D4063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59DE" w:rsidRPr="002B48E2" w:rsidRDefault="00D40631" w:rsidP="00D4063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48E2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                                                      М.В. Яковлева  </w:t>
      </w:r>
    </w:p>
    <w:p w:rsidR="00D40631" w:rsidRPr="002B48E2" w:rsidRDefault="00D40631" w:rsidP="00D4063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48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2966"/>
        <w:gridCol w:w="3510"/>
      </w:tblGrid>
      <w:tr w:rsidR="00D40631" w:rsidRPr="002B48E2" w:rsidTr="00D40631">
        <w:tc>
          <w:tcPr>
            <w:tcW w:w="3238" w:type="dxa"/>
          </w:tcPr>
          <w:p w:rsidR="00D40631" w:rsidRPr="002B48E2" w:rsidRDefault="00D40631" w:rsidP="00D4063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</w:tcPr>
          <w:p w:rsidR="00D40631" w:rsidRPr="002B48E2" w:rsidRDefault="00D40631" w:rsidP="00D4063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559DE" w:rsidRPr="002B48E2" w:rsidRDefault="003559DE" w:rsidP="00D4063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:rsidR="00D40631" w:rsidRPr="002B48E2" w:rsidRDefault="00D40631" w:rsidP="00D40631">
            <w:pPr>
              <w:rPr>
                <w:sz w:val="28"/>
                <w:szCs w:val="28"/>
                <w:lang w:eastAsia="ru-RU"/>
              </w:rPr>
            </w:pPr>
            <w:r w:rsidRPr="002B48E2">
              <w:rPr>
                <w:sz w:val="28"/>
                <w:szCs w:val="28"/>
                <w:lang w:eastAsia="ru-RU"/>
              </w:rPr>
              <w:t>ПРИЛОЖЕНИЕ</w:t>
            </w:r>
          </w:p>
          <w:p w:rsidR="00D40631" w:rsidRPr="002B48E2" w:rsidRDefault="00D40631" w:rsidP="00D40631">
            <w:pPr>
              <w:rPr>
                <w:sz w:val="28"/>
                <w:szCs w:val="28"/>
                <w:lang w:eastAsia="ru-RU"/>
              </w:rPr>
            </w:pPr>
            <w:r w:rsidRPr="002B48E2">
              <w:rPr>
                <w:sz w:val="28"/>
                <w:szCs w:val="28"/>
                <w:lang w:eastAsia="ru-RU"/>
              </w:rPr>
              <w:t xml:space="preserve">к решению Собрания депутатов                                                                 </w:t>
            </w:r>
          </w:p>
          <w:p w:rsidR="00D40631" w:rsidRPr="002B48E2" w:rsidRDefault="00D40631" w:rsidP="00D40631">
            <w:pPr>
              <w:rPr>
                <w:sz w:val="28"/>
                <w:szCs w:val="28"/>
                <w:lang w:eastAsia="ru-RU"/>
              </w:rPr>
            </w:pPr>
            <w:r w:rsidRPr="002B48E2">
              <w:rPr>
                <w:sz w:val="28"/>
                <w:szCs w:val="28"/>
                <w:lang w:eastAsia="ru-RU"/>
              </w:rPr>
              <w:t>Краснопартизанского сельсовета</w:t>
            </w:r>
          </w:p>
          <w:p w:rsidR="00D40631" w:rsidRPr="002B48E2" w:rsidRDefault="00FB43BC" w:rsidP="00D4063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  ________ № _____</w:t>
            </w:r>
            <w:bookmarkStart w:id="0" w:name="_GoBack"/>
            <w:bookmarkEnd w:id="0"/>
            <w:r w:rsidR="00D40631" w:rsidRPr="002B48E2">
              <w:rPr>
                <w:sz w:val="28"/>
                <w:szCs w:val="28"/>
                <w:lang w:eastAsia="ru-RU"/>
              </w:rPr>
              <w:t xml:space="preserve">               </w:t>
            </w:r>
          </w:p>
          <w:p w:rsidR="00D40631" w:rsidRPr="002B48E2" w:rsidRDefault="00D40631" w:rsidP="00D40631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D40631" w:rsidRPr="002B48E2" w:rsidRDefault="00D40631" w:rsidP="00D406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D40631" w:rsidRPr="002B48E2" w:rsidRDefault="00D40631" w:rsidP="00D406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Положение об отчуждении недвижимого имущества, находящегося в муниципальной </w:t>
      </w:r>
      <w:proofErr w:type="gramStart"/>
      <w:r w:rsidRPr="002B48E2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собственности  </w:t>
      </w:r>
      <w:r w:rsidRPr="002B48E2">
        <w:rPr>
          <w:rFonts w:ascii="Times New Roman" w:eastAsia="Times New Roman" w:hAnsi="Times New Roman" w:cs="Times New Roman"/>
          <w:b/>
          <w:sz w:val="28"/>
          <w:szCs w:val="28"/>
        </w:rPr>
        <w:t>Краснопартизанского</w:t>
      </w:r>
      <w:proofErr w:type="gramEnd"/>
      <w:r w:rsidRPr="002B48E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Алейского района Алтайского</w:t>
      </w:r>
      <w:r w:rsidRPr="002B4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8E2">
        <w:rPr>
          <w:rFonts w:ascii="Times New Roman" w:eastAsia="Times New Roman" w:hAnsi="Times New Roman" w:cs="Times New Roman"/>
          <w:b/>
          <w:sz w:val="28"/>
          <w:szCs w:val="28"/>
        </w:rPr>
        <w:t>края</w:t>
      </w:r>
      <w:r w:rsidRPr="002B48E2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арендуемого субъектами малого и среднего предпринимательства</w:t>
      </w:r>
    </w:p>
    <w:p w:rsidR="00D40631" w:rsidRPr="002B48E2" w:rsidRDefault="00D40631" w:rsidP="00D406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ab/>
        <w:t>Настоящее Положение разработано на основании Конституции Российской Федерации, Гражданского кодекса Российской Федерации, Федерального закона      от 6 октября 2003 года  N 131-ФЗ «Об общих принципах организации местного самоуправления в Российской Федерации»,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1. Основные положения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ab/>
        <w:t xml:space="preserve">1.1. Настоящее Положение определяет порядок осуществления отчуждения недвижимого имущества, находящегося в муниципальной собственности </w:t>
      </w:r>
      <w:r w:rsidRPr="002B48E2">
        <w:rPr>
          <w:rFonts w:ascii="Times New Roman" w:eastAsia="Times New Roman" w:hAnsi="Times New Roman" w:cs="Times New Roman"/>
          <w:sz w:val="28"/>
          <w:szCs w:val="28"/>
        </w:rPr>
        <w:t xml:space="preserve">Краснопартизанского сельсовета </w:t>
      </w:r>
      <w:r w:rsidR="003559DE" w:rsidRPr="002B48E2">
        <w:rPr>
          <w:rFonts w:ascii="Times New Roman" w:eastAsia="Times New Roman" w:hAnsi="Times New Roman" w:cs="Times New Roman"/>
          <w:sz w:val="28"/>
          <w:szCs w:val="28"/>
        </w:rPr>
        <w:t xml:space="preserve">Алейского района </w:t>
      </w:r>
      <w:proofErr w:type="gramStart"/>
      <w:r w:rsidR="003559DE" w:rsidRPr="002B48E2">
        <w:rPr>
          <w:rFonts w:ascii="Times New Roman" w:eastAsia="Times New Roman" w:hAnsi="Times New Roman" w:cs="Times New Roman"/>
          <w:sz w:val="28"/>
          <w:szCs w:val="28"/>
        </w:rPr>
        <w:t xml:space="preserve">Алтайского </w:t>
      </w:r>
      <w:r w:rsidRPr="002B48E2">
        <w:rPr>
          <w:rFonts w:ascii="Times New Roman" w:eastAsia="Times New Roman" w:hAnsi="Times New Roman" w:cs="Times New Roman"/>
          <w:sz w:val="28"/>
          <w:szCs w:val="28"/>
        </w:rPr>
        <w:t>края</w:t>
      </w:r>
      <w:proofErr w:type="gramEnd"/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арендуемого субъектами малого и среднего предпринимательства. Определяет права и обязанности уполномоченных лиц при осуществлении отчуждения недвижимого имущества, находящегося в муниципальной собственности и арендуемого субъектами малого и среднего предпринимательства (далее - отчуждение недвижимого имущества)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.2. Понятие приватизации муниципальн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.2.1. Под приватизацией муниципального имущества понимается возмездное отчуждение имущества, находящегося в муниципальной собственности, в собственность физических и (или) юридических лиц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.3. Сфера действия настоящего Положения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.3.1. Настоящее Положение регулирует отношения, возникающие при приватизации муниципального имущества, арендуемого субъектами малого и среднего предприниматель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.3.2. Действие настоящего Положения не распространяется на: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 «О развитии малого и среднего </w:t>
      </w: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предпринимательства в Российской Федерации» (далее - Федеральный закон «О развитии малого и среднего предпринимательства в Российской Федерации»)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) отношения, возникающие при приватизации имущественных комплексов муниципальных унитарных предприятий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) недвижимое имущество, принадлежащее муниципальным учреждениям на праве оперативного управления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)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2. Особенности отчуждения арендуем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2.1. Решение о включении арендуемого имущества в прогнозный план приватизации и об отчуждении указанного имущества принимается Собранием депутатов Краснопартизанского сельсовета </w:t>
      </w:r>
      <w:r w:rsidRPr="002B48E2">
        <w:rPr>
          <w:rFonts w:ascii="Times New Roman" w:eastAsia="Times New Roman" w:hAnsi="Times New Roman" w:cs="Times New Roman"/>
          <w:sz w:val="28"/>
          <w:szCs w:val="28"/>
        </w:rPr>
        <w:t>Алейского района Алтайского края</w:t>
      </w: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не ранее чем через тридцать дней после направления уведомления </w:t>
      </w:r>
      <w:proofErr w:type="gramStart"/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администрации  </w:t>
      </w:r>
      <w:r w:rsidRPr="002B48E2">
        <w:rPr>
          <w:rFonts w:ascii="Times New Roman" w:eastAsia="Times New Roman" w:hAnsi="Times New Roman" w:cs="Times New Roman"/>
          <w:sz w:val="28"/>
          <w:szCs w:val="28"/>
        </w:rPr>
        <w:t>Краснопартизанского</w:t>
      </w:r>
      <w:proofErr w:type="gramEnd"/>
      <w:r w:rsidRPr="002B48E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Алейского района Алтайского края</w:t>
      </w: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 (далее – администрации)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.2. 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ым разделом 3 настоящего Положения, в порядке, обеспечивающем реализацию преимущественного права арендатора на приобретение указанн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.3. Согласие на совершение унитарным предприятием сделки, направленной на возмездное отчуждение имущества, находящегося на праве хозяйственного ведения, дается не ранее чем через тридцать дней после направления собственником уведомления администрации и арендатору или арендаторам так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 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3. Преимущественное право на приобретение арендуем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.1. Субъекты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 (далее - Федеральный закон «Об оценочной деятельности в Российской Федерации»)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ри этом такое преимущественное право может быть реализовано при условии, что: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) арендуемое имущество находится в их временном владении и (или) временном пользовании непрерывно в течение двух и более лет до дня вступления в силу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оответствии с договором или договорами аренды такого имущества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  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а в случае, предусмотренном частью 2 статьи 9 Федерального закона от 22 июля 2008 года № 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) площадь арендуемых помещений не превышает установленные законами субъектов Российской Федерации предельные значения площади арендуемого имущества в отношении недвижимого имущества, находящегося в муниципальной собственности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4) арендуемое имущество не включено в утвержденный главой </w:t>
      </w:r>
      <w:r w:rsidRPr="002B48E2">
        <w:rPr>
          <w:rFonts w:ascii="Times New Roman" w:eastAsia="Times New Roman" w:hAnsi="Times New Roman" w:cs="Times New Roman"/>
          <w:sz w:val="28"/>
          <w:szCs w:val="28"/>
        </w:rPr>
        <w:t>Краснопартизанского сельсовета Алейского района Алтайского края</w:t>
      </w: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в соответствии с частью 4 раздела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4. Порядок реализации преимущественного права арендаторов на приобретение арендуем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4.1. Администрация </w:t>
      </w:r>
      <w:r w:rsidRPr="002B48E2">
        <w:rPr>
          <w:rFonts w:ascii="Times New Roman" w:eastAsia="Times New Roman" w:hAnsi="Times New Roman" w:cs="Times New Roman"/>
          <w:sz w:val="28"/>
          <w:szCs w:val="28"/>
        </w:rPr>
        <w:t>Краснопартизанского сельсовета Алейского района Алтайского края</w:t>
      </w: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разделом 3 настоящего Положения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.2. В течение десяти дней с даты принятия решения об условиях приватизации арендуемого имущества в порядке, установленном Федеральным законом «О приватизации государственного и муниципального имущества», администрация направляет арендаторам - субъектам малого и среднего предпринимательства, соответствующим установленным разделом 3 настоящего Положения требованиям, копии указанного решения, предложения о заключении договоров купли-продаж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(не приводятся)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4.3. М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ли оперативного управления и арендуемого лицом, отвечающим установленным разделом 3 настоящего Положения требованиям, а также получило согласие собственника на отчуждение этого имущества, направляет указанному лицу </w:t>
      </w: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.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.5. 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.6. В любой день до истечения срока, установленного частью 4 настоящего раздела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.7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.8. Субъекты малого и среднего предпринимательства имеют право обжаловать в порядке, установленном законодательством Российской Федерации, отказ администраци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.9. Субъекты малого и среднего предпринимательства утрачивают преимущественное право на приобретение арендуемого имущества: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редпринимательства в указанный срок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.10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частью 9 настоящего раздела, администрация в порядке, установленном законодательством Российской Федерации о приватизации, принимает одно из следующих решений: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, установленных Федеральным законом «О приватизации государственного и муниципального имущества»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) об отмене принятого решения об условиях приватизации арендуем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.11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3 настоящего Положения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 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5. Оформление сделок купли – продажи муниципальн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5.1. Продажа муниципального имущества оформляется договором купли-продажи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5.2. Обязательными условиями договора купли-продажи муниципального имущества являются: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) сведения о сторонах договора; наименование муниципального имущества; место его нахождения; состав и цена муниципального имущества; в соответствии с настоящим Положением порядок и срок передачи муниципального имущества в собственность покупателя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) форма и сроки платежа за приобретенное имущество; условия, в соответствии с которыми указанное имущество было приобретено покупателем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) сведения о наличии в отношении отчуждаемого имущества обременения (в том числе публичного сервитута), сохраняемого при переходе прав на указанные объекты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) иные условия, установленные сторонами такого договора по взаимному соглашению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настоящим Положением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5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</w:t>
      </w: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такое имущество. Основаниями государственной регистрации такого имущества являю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 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6. Порядок оплаты государственного или муниципального имущества, приобретаемого арендаторами при реализации преимущественного права на его приобретение</w:t>
      </w: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.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6.1. Оплата недвижимого имущества, находящегося в муниципальной собственност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</w:t>
      </w:r>
      <w:proofErr w:type="gramStart"/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сроком  пять</w:t>
      </w:r>
      <w:proofErr w:type="gramEnd"/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лет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.2. Право выбора порядка оплаты (единовременно или в рассрочку) приобретаемого арендуемого имущества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.5. В случае если арендуемое имущество приобретается арендатором в рассрочку, указанное имущество находится в залоге'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.7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.8. Покупатель вправе оплатить приобретаемое муниципальное имущество досрочно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.9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6.10. С покупателя могут быть взысканы также убытки, причиненные неисполнением договора купли-продажи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 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7. Последствия несоблюдения требований к порядку совершения сделок по возмездному отчуждению муниципального имущества.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7.1. 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ложением, ничтожны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7.2. 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й установленным разделом 3 настоящего Положения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 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8. Переходные положения.</w:t>
      </w:r>
    </w:p>
    <w:p w:rsidR="00D40631" w:rsidRPr="002B48E2" w:rsidRDefault="00D40631" w:rsidP="00D40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.1. С момента вступления в силу настоящего Положения продажа муниципального имущества осуществляется в порядке, предусмотренном настоящим Положением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.2. В случае заключения договора аренды с правом выкупа до вступления в силу настоящего Положения выкуп муниципального имущества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 его внесения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.3. В случае если по истечении сроков, установленных договором, не поступит заявление арендатора, нереализованные положения таких договоров о выкупе утрачивают силу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.4. Субъект малого или среднего предпринимательства, соответствующий установленным разделом 3 настоящего Положения требованиям (далее - заявитель), по своей инициативе вправе направить в администрацию заявление о соответствии условиям отнесения к категории субъектов малого ил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о реализации преимущественного права на приобретение арендуемого имущества (далее - заявление), не включенног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.5. При получении заявления администрация обязана: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) обеспечить заключение договора на проведение оценки рыночной стоимости арендуемого имущества в порядке, установленном Федеральным законом «Об оценочной деятельности в Российской Федерации», в двухмесячный срок с даты получения заявления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) принять решение об условиях приватизации арендуемого имущества в двухнедельный срок; даты принятия отчета о его оценке;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) 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D40631" w:rsidRPr="002B48E2" w:rsidRDefault="00D40631" w:rsidP="00D4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2B48E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В случае если заявитель не соответствует установленным разделом 3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настоящим Положением,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D40631" w:rsidRPr="002B48E2" w:rsidRDefault="00D40631" w:rsidP="00D4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631" w:rsidRPr="002B48E2" w:rsidRDefault="00D40631" w:rsidP="00D4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631" w:rsidRPr="002B48E2" w:rsidRDefault="00D40631" w:rsidP="00D4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C6" w:rsidRPr="002B48E2" w:rsidRDefault="004120C6">
      <w:pPr>
        <w:rPr>
          <w:rFonts w:ascii="Times New Roman" w:hAnsi="Times New Roman" w:cs="Times New Roman"/>
          <w:sz w:val="28"/>
          <w:szCs w:val="28"/>
        </w:rPr>
      </w:pPr>
    </w:p>
    <w:sectPr w:rsidR="004120C6" w:rsidRPr="002B48E2" w:rsidSect="003559DE">
      <w:headerReference w:type="default" r:id="rId7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3C" w:rsidRDefault="00DD253C" w:rsidP="00FB43BC">
      <w:pPr>
        <w:spacing w:after="0" w:line="240" w:lineRule="auto"/>
      </w:pPr>
      <w:r>
        <w:separator/>
      </w:r>
    </w:p>
  </w:endnote>
  <w:endnote w:type="continuationSeparator" w:id="0">
    <w:p w:rsidR="00DD253C" w:rsidRDefault="00DD253C" w:rsidP="00F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3C" w:rsidRDefault="00DD253C" w:rsidP="00FB43BC">
      <w:pPr>
        <w:spacing w:after="0" w:line="240" w:lineRule="auto"/>
      </w:pPr>
      <w:r>
        <w:separator/>
      </w:r>
    </w:p>
  </w:footnote>
  <w:footnote w:type="continuationSeparator" w:id="0">
    <w:p w:rsidR="00DD253C" w:rsidRDefault="00DD253C" w:rsidP="00F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BC" w:rsidRPr="00FB43BC" w:rsidRDefault="00FB43BC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</w:t>
    </w:r>
    <w:r w:rsidRPr="00FB43BC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07"/>
    <w:rsid w:val="002A7B07"/>
    <w:rsid w:val="002B48E2"/>
    <w:rsid w:val="003559DE"/>
    <w:rsid w:val="004120C6"/>
    <w:rsid w:val="00D40631"/>
    <w:rsid w:val="00DD253C"/>
    <w:rsid w:val="00FB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BC18"/>
  <w15:chartTrackingRefBased/>
  <w15:docId w15:val="{55D2FCD3-5699-4D3B-9F5A-3B56FBC7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3BC"/>
  </w:style>
  <w:style w:type="paragraph" w:styleId="a6">
    <w:name w:val="footer"/>
    <w:basedOn w:val="a"/>
    <w:link w:val="a7"/>
    <w:uiPriority w:val="99"/>
    <w:unhideWhenUsed/>
    <w:rsid w:val="00F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4C36-8646-45E6-B9D7-50DA9705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4</Words>
  <Characters>18493</Characters>
  <Application>Microsoft Office Word</Application>
  <DocSecurity>0</DocSecurity>
  <Lines>154</Lines>
  <Paragraphs>43</Paragraphs>
  <ScaleCrop>false</ScaleCrop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07T03:50:00Z</dcterms:created>
  <dcterms:modified xsi:type="dcterms:W3CDTF">2021-06-18T07:55:00Z</dcterms:modified>
</cp:coreProperties>
</file>